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AF08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D3F4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C133" w14:textId="77777777" w:rsidR="0010471D" w:rsidRDefault="0010471D" w:rsidP="0002490A">
      <w:pPr>
        <w:spacing w:line="240" w:lineRule="auto"/>
      </w:pPr>
      <w:r>
        <w:separator/>
      </w:r>
    </w:p>
  </w:endnote>
  <w:endnote w:type="continuationSeparator" w:id="0">
    <w:p w14:paraId="60198FDA" w14:textId="77777777" w:rsidR="0010471D" w:rsidRDefault="0010471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C1E7" w14:textId="77777777" w:rsidR="0010471D" w:rsidRDefault="0010471D" w:rsidP="0002490A">
      <w:pPr>
        <w:spacing w:line="240" w:lineRule="auto"/>
      </w:pPr>
      <w:r>
        <w:separator/>
      </w:r>
    </w:p>
  </w:footnote>
  <w:footnote w:type="continuationSeparator" w:id="0">
    <w:p w14:paraId="5A8F3523" w14:textId="77777777" w:rsidR="0010471D" w:rsidRDefault="0010471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0471D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136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2FD50C5-4176-402D-A31A-6F45CFB4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K.Gadowska</cp:lastModifiedBy>
  <cp:revision>2</cp:revision>
  <cp:lastPrinted>2022-01-03T12:37:00Z</cp:lastPrinted>
  <dcterms:created xsi:type="dcterms:W3CDTF">2022-01-04T12:30:00Z</dcterms:created>
  <dcterms:modified xsi:type="dcterms:W3CDTF">2022-01-04T12:30:00Z</dcterms:modified>
</cp:coreProperties>
</file>